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5CEBD" w14:textId="77777777" w:rsidR="0032014E" w:rsidRPr="00C83A84" w:rsidRDefault="0032014E" w:rsidP="00293493">
      <w:pPr>
        <w:pStyle w:val="BodyTextIndent"/>
        <w:spacing w:line="360" w:lineRule="auto"/>
        <w:jc w:val="right"/>
      </w:pPr>
      <w:r w:rsidRPr="00C83A84">
        <w:t xml:space="preserve">Rīgas Imantas vidusskolas </w:t>
      </w:r>
    </w:p>
    <w:p w14:paraId="55E91F32" w14:textId="017C055E" w:rsidR="008661B3" w:rsidRDefault="00865BB4" w:rsidP="00293493">
      <w:pPr>
        <w:pStyle w:val="BodyTextIndent"/>
        <w:spacing w:line="360" w:lineRule="auto"/>
        <w:jc w:val="right"/>
      </w:pPr>
      <w:r>
        <w:t>d</w:t>
      </w:r>
      <w:r w:rsidR="00DB426C">
        <w:t>irektore</w:t>
      </w:r>
      <w:r>
        <w:t xml:space="preserve">i Ingūnai </w:t>
      </w:r>
      <w:proofErr w:type="spellStart"/>
      <w:r>
        <w:t>Helvigai</w:t>
      </w:r>
      <w:proofErr w:type="spellEnd"/>
    </w:p>
    <w:p w14:paraId="6B5EA8CA" w14:textId="77777777" w:rsidR="00E274E4" w:rsidRPr="00C83A84" w:rsidRDefault="00E274E4" w:rsidP="00293493">
      <w:pPr>
        <w:pStyle w:val="BodyTextIndent"/>
        <w:spacing w:line="360" w:lineRule="auto"/>
        <w:jc w:val="right"/>
      </w:pPr>
    </w:p>
    <w:p w14:paraId="716EDE9C" w14:textId="77777777" w:rsidR="00232BBA" w:rsidRDefault="0001244A" w:rsidP="00232BBA">
      <w:pPr>
        <w:pStyle w:val="BodyTextIndent"/>
        <w:tabs>
          <w:tab w:val="right" w:leader="underscore" w:pos="9356"/>
        </w:tabs>
        <w:ind w:left="0"/>
        <w:rPr>
          <w:szCs w:val="26"/>
        </w:rPr>
      </w:pPr>
      <w:r>
        <w:rPr>
          <w:szCs w:val="26"/>
        </w:rPr>
        <w:t xml:space="preserve"> </w:t>
      </w:r>
      <w:r w:rsidR="00232BBA">
        <w:rPr>
          <w:noProof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0E35C8E" wp14:editId="0D62A8AA">
                <wp:simplePos x="0" y="0"/>
                <wp:positionH relativeFrom="column">
                  <wp:posOffset>1336040</wp:posOffset>
                </wp:positionH>
                <wp:positionV relativeFrom="paragraph">
                  <wp:posOffset>-46801</wp:posOffset>
                </wp:positionV>
                <wp:extent cx="4791600" cy="288000"/>
                <wp:effectExtent l="57150" t="57150" r="47625" b="552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600" cy="28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F1807" w14:textId="77777777" w:rsidR="00232BBA" w:rsidRDefault="00232BBA" w:rsidP="00232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35C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5.2pt;margin-top:-3.7pt;width:377.3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" fillcolor="white [3201]" strokecolor="black [3213]" strokeweight="1pt">
                <v:textbox>
                  <w:txbxContent>
                    <w:p w14:paraId="2E8F1807" w14:textId="77777777" w:rsidR="00232BBA" w:rsidRDefault="00232BBA" w:rsidP="00232BBA"/>
                  </w:txbxContent>
                </v:textbox>
                <w10:anchorlock/>
              </v:shape>
            </w:pict>
          </mc:Fallback>
        </mc:AlternateContent>
      </w:r>
      <w:r w:rsidR="00232BBA" w:rsidRPr="00C83A84">
        <w:rPr>
          <w:szCs w:val="26"/>
        </w:rPr>
        <w:t>Vecāka (aizbildņa)</w:t>
      </w:r>
    </w:p>
    <w:p w14:paraId="455EED8C" w14:textId="77777777" w:rsidR="00232BBA" w:rsidRPr="0078476A" w:rsidRDefault="00232BBA" w:rsidP="00232BBA">
      <w:pPr>
        <w:pStyle w:val="BodyTextIndent"/>
        <w:tabs>
          <w:tab w:val="right" w:leader="underscore" w:pos="9356"/>
        </w:tabs>
        <w:ind w:left="0"/>
        <w:rPr>
          <w:i/>
          <w:sz w:val="16"/>
          <w:szCs w:val="16"/>
          <w:u w:val="single"/>
        </w:rPr>
      </w:pPr>
      <w:r>
        <w:rPr>
          <w:i/>
          <w:sz w:val="16"/>
          <w:szCs w:val="16"/>
        </w:rPr>
        <w:t xml:space="preserve">            </w:t>
      </w:r>
      <w:r w:rsidRPr="0078476A">
        <w:rPr>
          <w:i/>
          <w:sz w:val="16"/>
          <w:szCs w:val="16"/>
        </w:rPr>
        <w:t xml:space="preserve"> (vārds, uzvārds)</w:t>
      </w:r>
    </w:p>
    <w:p w14:paraId="65CBFCD5" w14:textId="77777777" w:rsidR="00232BBA" w:rsidRPr="00334C7D" w:rsidRDefault="00232BBA" w:rsidP="00232BBA">
      <w:pPr>
        <w:pStyle w:val="BodyTextIndent"/>
        <w:tabs>
          <w:tab w:val="right" w:leader="underscore" w:pos="9356"/>
        </w:tabs>
        <w:ind w:left="0"/>
        <w:jc w:val="center"/>
        <w:rPr>
          <w:szCs w:val="26"/>
        </w:rPr>
      </w:pPr>
      <w:r>
        <w:rPr>
          <w:i/>
          <w:sz w:val="20"/>
          <w:szCs w:val="20"/>
        </w:rPr>
        <w:t xml:space="preserve">                             </w:t>
      </w:r>
    </w:p>
    <w:p w14:paraId="5DAF6393" w14:textId="77777777" w:rsidR="00232BBA" w:rsidRPr="00C83A84" w:rsidRDefault="00232BBA" w:rsidP="00232BBA">
      <w:pPr>
        <w:pStyle w:val="BodyTextIndent"/>
        <w:tabs>
          <w:tab w:val="right" w:leader="underscore" w:pos="9356"/>
        </w:tabs>
        <w:ind w:left="0"/>
        <w:rPr>
          <w:szCs w:val="26"/>
        </w:rPr>
      </w:pPr>
      <w:bookmarkStart w:id="0" w:name="_Hlk96521123"/>
      <w:r>
        <w:rPr>
          <w:noProof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1CED414D" wp14:editId="54EEDBA5">
                <wp:simplePos x="0" y="0"/>
                <wp:positionH relativeFrom="margin">
                  <wp:posOffset>1752600</wp:posOffset>
                </wp:positionH>
                <wp:positionV relativeFrom="paragraph">
                  <wp:posOffset>-22941</wp:posOffset>
                </wp:positionV>
                <wp:extent cx="4373245" cy="288000"/>
                <wp:effectExtent l="57150" t="57150" r="46355" b="552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45" cy="28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990BF" w14:textId="77777777" w:rsidR="00232BBA" w:rsidRDefault="00232BBA" w:rsidP="00232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D414D" id="Text Box 3" o:spid="_x0000_s1027" type="#_x0000_t202" style="position:absolute;left:0;text-align:left;margin-left:138pt;margin-top:-1.8pt;width:344.35pt;height:22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" fillcolor="white [3201]" strokecolor="black [3213]" strokeweight="1pt">
                <v:textbox>
                  <w:txbxContent>
                    <w:p w14:paraId="429990BF" w14:textId="77777777" w:rsidR="00232BBA" w:rsidRDefault="00232BBA" w:rsidP="00232BBA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C83A84">
        <w:rPr>
          <w:szCs w:val="26"/>
        </w:rPr>
        <w:t xml:space="preserve">Vecāka deklarētā adrese </w:t>
      </w:r>
    </w:p>
    <w:bookmarkEnd w:id="0"/>
    <w:p w14:paraId="2C8BE355" w14:textId="77777777" w:rsidR="00232BBA" w:rsidRPr="00C83A84" w:rsidRDefault="00232BBA" w:rsidP="00232BBA">
      <w:pPr>
        <w:pStyle w:val="BodyTextIndent"/>
        <w:tabs>
          <w:tab w:val="right" w:leader="underscore" w:pos="9356"/>
        </w:tabs>
        <w:spacing w:before="120"/>
        <w:ind w:left="0"/>
        <w:rPr>
          <w:szCs w:val="26"/>
        </w:rPr>
      </w:pPr>
    </w:p>
    <w:p w14:paraId="011142D3" w14:textId="77777777" w:rsidR="00232BBA" w:rsidRDefault="00232BBA" w:rsidP="00232BBA">
      <w:pPr>
        <w:pStyle w:val="BodyTextIndent"/>
        <w:tabs>
          <w:tab w:val="right" w:leader="underscore" w:pos="9356"/>
        </w:tabs>
        <w:spacing w:before="60"/>
        <w:ind w:left="0"/>
        <w:jc w:val="left"/>
        <w:rPr>
          <w:szCs w:val="26"/>
        </w:rPr>
      </w:pPr>
      <w:r>
        <w:rPr>
          <w:noProof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0F5B17" wp14:editId="4B26617D">
                <wp:simplePos x="0" y="0"/>
                <wp:positionH relativeFrom="column">
                  <wp:posOffset>1760220</wp:posOffset>
                </wp:positionH>
                <wp:positionV relativeFrom="paragraph">
                  <wp:posOffset>167005</wp:posOffset>
                </wp:positionV>
                <wp:extent cx="4380865" cy="287655"/>
                <wp:effectExtent l="57150" t="57150" r="57785" b="552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287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EF9B8" w14:textId="77777777" w:rsidR="00232BBA" w:rsidRDefault="00232BBA" w:rsidP="00232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F5B17" id="Text Box 5" o:spid="_x0000_s1028" type="#_x0000_t202" style="position:absolute;margin-left:138.6pt;margin-top:13.15pt;width:344.95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" fillcolor="white [3201]" strokecolor="black [3213]" strokeweight="1pt">
                <v:textbox>
                  <w:txbxContent>
                    <w:p w14:paraId="396EF9B8" w14:textId="77777777" w:rsidR="00232BBA" w:rsidRDefault="00232BBA" w:rsidP="00232BBA"/>
                  </w:txbxContent>
                </v:textbox>
              </v:shape>
            </w:pict>
          </mc:Fallback>
        </mc:AlternateContent>
      </w:r>
    </w:p>
    <w:p w14:paraId="0E3D4DEE" w14:textId="77777777" w:rsidR="00232BBA" w:rsidRPr="00FA7F98" w:rsidRDefault="00232BBA" w:rsidP="00232BBA">
      <w:pPr>
        <w:pStyle w:val="BodyTextIndent"/>
        <w:tabs>
          <w:tab w:val="right" w:leader="underscore" w:pos="9356"/>
        </w:tabs>
        <w:spacing w:before="60"/>
        <w:ind w:left="0"/>
        <w:jc w:val="left"/>
        <w:rPr>
          <w:szCs w:val="26"/>
        </w:rPr>
      </w:pPr>
      <w:r>
        <w:rPr>
          <w:szCs w:val="26"/>
        </w:rPr>
        <w:t>E</w:t>
      </w:r>
      <w:r w:rsidRPr="0001244A">
        <w:rPr>
          <w:szCs w:val="26"/>
        </w:rPr>
        <w:t>-pasts</w:t>
      </w:r>
      <w:r>
        <w:rPr>
          <w:szCs w:val="26"/>
        </w:rPr>
        <w:t xml:space="preserve"> un k</w:t>
      </w:r>
      <w:r w:rsidRPr="00260056">
        <w:rPr>
          <w:szCs w:val="26"/>
        </w:rPr>
        <w:t>ontakttālrunis</w:t>
      </w:r>
    </w:p>
    <w:p w14:paraId="463DED7C" w14:textId="77777777" w:rsidR="0032014E" w:rsidRPr="00C83A84" w:rsidRDefault="00E274E4" w:rsidP="00C83A84">
      <w:pPr>
        <w:pStyle w:val="Heading2"/>
        <w:spacing w:before="600" w:after="48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EA6720C" wp14:editId="627213A5">
                <wp:simplePos x="0" y="0"/>
                <wp:positionH relativeFrom="margin">
                  <wp:posOffset>2204936</wp:posOffset>
                </wp:positionH>
                <wp:positionV relativeFrom="paragraph">
                  <wp:posOffset>829310</wp:posOffset>
                </wp:positionV>
                <wp:extent cx="3953510" cy="275590"/>
                <wp:effectExtent l="57150" t="57150" r="46990" b="482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3510" cy="275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BC3C2" w14:textId="213A7165" w:rsidR="00F80782" w:rsidRPr="00077B1E" w:rsidRDefault="00F80782" w:rsidP="00077B1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720C" id="Text Box 6" o:spid="_x0000_s1029" type="#_x0000_t202" style="position:absolute;left:0;text-align:left;margin-left:173.6pt;margin-top:65.3pt;width:311.3pt;height:21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" fillcolor="white [3201]" strokecolor="black [3213]" strokeweight="1pt">
                <v:textbox>
                  <w:txbxContent>
                    <w:p w14:paraId="7FABC3C2" w14:textId="213A7165" w:rsidR="00F80782" w:rsidRPr="00077B1E" w:rsidRDefault="00F80782" w:rsidP="00077B1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2014E" w:rsidRPr="00C83A84">
        <w:rPr>
          <w:rFonts w:ascii="Times New Roman" w:hAnsi="Times New Roman" w:cs="Times New Roman"/>
          <w:i w:val="0"/>
          <w:sz w:val="32"/>
          <w:szCs w:val="32"/>
        </w:rPr>
        <w:t>IESNIEGUMS</w:t>
      </w:r>
    </w:p>
    <w:p w14:paraId="50CC95F9" w14:textId="77777777" w:rsidR="00FA7F98" w:rsidRPr="00C83A84" w:rsidRDefault="00FA7F98" w:rsidP="00FA7F98">
      <w:pPr>
        <w:tabs>
          <w:tab w:val="right" w:leader="underscore" w:pos="9356"/>
        </w:tabs>
        <w:spacing w:before="240"/>
        <w:ind w:firstLine="539"/>
        <w:jc w:val="both"/>
        <w:rPr>
          <w:sz w:val="26"/>
          <w:szCs w:val="26"/>
        </w:rPr>
      </w:pPr>
      <w:r w:rsidRPr="00C83A84">
        <w:rPr>
          <w:sz w:val="26"/>
          <w:szCs w:val="26"/>
        </w:rPr>
        <w:t xml:space="preserve">Lūdzu </w:t>
      </w:r>
      <w:r>
        <w:rPr>
          <w:sz w:val="26"/>
          <w:szCs w:val="26"/>
        </w:rPr>
        <w:t>uzņemt</w:t>
      </w:r>
      <w:r w:rsidRPr="00C83A84">
        <w:rPr>
          <w:sz w:val="26"/>
          <w:szCs w:val="26"/>
        </w:rPr>
        <w:t xml:space="preserve"> manu bērnu </w:t>
      </w:r>
      <w:r w:rsidR="00F80782">
        <w:rPr>
          <w:sz w:val="26"/>
          <w:szCs w:val="26"/>
        </w:rPr>
        <w:t xml:space="preserve">                                                                                                 </w:t>
      </w:r>
      <w:r w:rsidR="00AC7BBF">
        <w:rPr>
          <w:sz w:val="26"/>
          <w:szCs w:val="26"/>
        </w:rPr>
        <w:t xml:space="preserve"> </w:t>
      </w:r>
      <w:r w:rsidRPr="00C83A84">
        <w:rPr>
          <w:sz w:val="26"/>
          <w:szCs w:val="26"/>
        </w:rPr>
        <w:t>,</w:t>
      </w:r>
    </w:p>
    <w:p w14:paraId="53A248D3" w14:textId="77777777" w:rsidR="00293493" w:rsidRDefault="00FA7F98" w:rsidP="00FA7F98">
      <w:pPr>
        <w:pStyle w:val="BodyTextIndent"/>
        <w:tabs>
          <w:tab w:val="right" w:leader="underscore" w:pos="9356"/>
        </w:tabs>
        <w:ind w:left="0" w:firstLine="2694"/>
        <w:jc w:val="center"/>
        <w:rPr>
          <w:i/>
          <w:sz w:val="20"/>
          <w:szCs w:val="20"/>
        </w:rPr>
      </w:pPr>
      <w:r w:rsidRPr="00C83A84">
        <w:rPr>
          <w:i/>
          <w:sz w:val="20"/>
          <w:szCs w:val="20"/>
        </w:rPr>
        <w:t>(vārds, uzvārds)</w:t>
      </w:r>
    </w:p>
    <w:p w14:paraId="13D0988D" w14:textId="77777777" w:rsidR="006924C5" w:rsidRPr="00C83A84" w:rsidRDefault="006924C5" w:rsidP="00FA7F98">
      <w:pPr>
        <w:pStyle w:val="BodyTextIndent"/>
        <w:tabs>
          <w:tab w:val="right" w:leader="underscore" w:pos="9356"/>
        </w:tabs>
        <w:ind w:left="0" w:firstLine="2694"/>
        <w:jc w:val="center"/>
        <w:rPr>
          <w:i/>
          <w:sz w:val="20"/>
          <w:szCs w:val="20"/>
        </w:rPr>
      </w:pPr>
    </w:p>
    <w:p w14:paraId="0FE79493" w14:textId="40D4027D" w:rsidR="00232BBA" w:rsidRDefault="00232BBA" w:rsidP="001B2007">
      <w:pPr>
        <w:pStyle w:val="BodyText"/>
        <w:spacing w:after="0" w:line="360" w:lineRule="auto"/>
        <w:rPr>
          <w:sz w:val="26"/>
          <w:szCs w:val="26"/>
        </w:rPr>
      </w:pPr>
      <w:r>
        <w:rPr>
          <w:noProof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47588437" wp14:editId="66A7722C">
                <wp:simplePos x="0" y="0"/>
                <wp:positionH relativeFrom="column">
                  <wp:posOffset>4480560</wp:posOffset>
                </wp:positionH>
                <wp:positionV relativeFrom="paragraph">
                  <wp:posOffset>-83820</wp:posOffset>
                </wp:positionV>
                <wp:extent cx="1577340" cy="287655"/>
                <wp:effectExtent l="57150" t="57150" r="60960" b="552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747486CC" w14:textId="77777777" w:rsidR="00232BBA" w:rsidRDefault="00232BBA" w:rsidP="00232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88437" id="Text Box 13" o:spid="_x0000_s1030" type="#_x0000_t202" style="position:absolute;margin-left:352.8pt;margin-top:-6.6pt;width:124.2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" fillcolor="window" strokecolor="windowText" strokeweight="1pt">
                <v:textbox>
                  <w:txbxContent>
                    <w:p w14:paraId="747486CC" w14:textId="77777777" w:rsidR="00232BBA" w:rsidRDefault="00232BBA" w:rsidP="00232BBA"/>
                  </w:txbxContent>
                </v:textbox>
                <w10:anchorlock/>
              </v:shape>
            </w:pict>
          </mc:Fallback>
        </mc:AlternateContent>
      </w:r>
      <w:r w:rsidR="00E274E4">
        <w:rPr>
          <w:noProof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D688040" wp14:editId="3D0CF2E3">
                <wp:simplePos x="0" y="0"/>
                <wp:positionH relativeFrom="column">
                  <wp:posOffset>993843</wp:posOffset>
                </wp:positionH>
                <wp:positionV relativeFrom="paragraph">
                  <wp:posOffset>-90805</wp:posOffset>
                </wp:positionV>
                <wp:extent cx="1974215" cy="287655"/>
                <wp:effectExtent l="57150" t="57150" r="45085" b="552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215" cy="287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82267" w14:textId="5A1CF944" w:rsidR="00F80782" w:rsidRDefault="00F807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8040" id="Text Box 7" o:spid="_x0000_s1031" type="#_x0000_t202" style="position:absolute;margin-left:78.25pt;margin-top:-7.15pt;width:155.4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" fillcolor="white [3201]" strokecolor="black [3213]" strokeweight="1pt">
                <v:textbox>
                  <w:txbxContent>
                    <w:p w14:paraId="42982267" w14:textId="5A1CF944" w:rsidR="00F80782" w:rsidRDefault="00F80782"/>
                  </w:txbxContent>
                </v:textbox>
                <w10:anchorlock/>
              </v:shape>
            </w:pict>
          </mc:Fallback>
        </mc:AlternateContent>
      </w:r>
      <w:r w:rsidR="00FA7F98" w:rsidRPr="00C83A84">
        <w:rPr>
          <w:sz w:val="26"/>
          <w:szCs w:val="26"/>
        </w:rPr>
        <w:t>personas kods</w:t>
      </w:r>
      <w:r w:rsidR="00F80782">
        <w:rPr>
          <w:sz w:val="26"/>
          <w:szCs w:val="26"/>
        </w:rPr>
        <w:t xml:space="preserve"> </w:t>
      </w:r>
      <w:r w:rsidR="00FA7F98" w:rsidRPr="00C83A84">
        <w:rPr>
          <w:sz w:val="26"/>
          <w:szCs w:val="26"/>
        </w:rPr>
        <w:t xml:space="preserve"> </w:t>
      </w:r>
      <w:r w:rsidR="006924C5">
        <w:rPr>
          <w:sz w:val="40"/>
          <w:szCs w:val="40"/>
        </w:rPr>
        <w:t xml:space="preserve"> </w:t>
      </w:r>
      <w:r w:rsidR="00F80782">
        <w:rPr>
          <w:sz w:val="40"/>
          <w:szCs w:val="40"/>
        </w:rPr>
        <w:t xml:space="preserve">                </w:t>
      </w:r>
      <w:r w:rsidR="006924C5">
        <w:rPr>
          <w:sz w:val="40"/>
          <w:szCs w:val="40"/>
        </w:rPr>
        <w:t xml:space="preserve"> </w:t>
      </w:r>
      <w:r w:rsidR="006924C5">
        <w:rPr>
          <w:sz w:val="26"/>
          <w:szCs w:val="26"/>
        </w:rPr>
        <w:t xml:space="preserve">  </w:t>
      </w:r>
      <w:r w:rsidR="00F80782">
        <w:rPr>
          <w:sz w:val="26"/>
          <w:szCs w:val="26"/>
        </w:rPr>
        <w:t xml:space="preserve">                   </w:t>
      </w:r>
      <w:r w:rsidR="00FA7F98" w:rsidRPr="00C83A84">
        <w:rPr>
          <w:sz w:val="26"/>
          <w:szCs w:val="26"/>
        </w:rPr>
        <w:t xml:space="preserve">, </w:t>
      </w:r>
      <w:r w:rsidR="001B2007">
        <w:rPr>
          <w:sz w:val="26"/>
          <w:szCs w:val="26"/>
        </w:rPr>
        <w:t xml:space="preserve">  </w:t>
      </w:r>
      <w:r w:rsidRPr="00232BBA">
        <w:rPr>
          <w:sz w:val="26"/>
          <w:szCs w:val="26"/>
        </w:rPr>
        <w:t>dzimšanas datums</w:t>
      </w:r>
      <w:r>
        <w:rPr>
          <w:sz w:val="26"/>
          <w:szCs w:val="26"/>
        </w:rPr>
        <w:t xml:space="preserve">                                          ,</w:t>
      </w:r>
      <w:r w:rsidRPr="00232BBA">
        <w:rPr>
          <w:sz w:val="26"/>
          <w:szCs w:val="26"/>
        </w:rPr>
        <w:t xml:space="preserve"> </w:t>
      </w:r>
    </w:p>
    <w:p w14:paraId="0CD15C21" w14:textId="77777777" w:rsidR="00232BBA" w:rsidRDefault="00232BBA" w:rsidP="001B2007">
      <w:pPr>
        <w:pStyle w:val="BodyText"/>
        <w:spacing w:after="0" w:line="360" w:lineRule="auto"/>
        <w:rPr>
          <w:sz w:val="26"/>
          <w:szCs w:val="26"/>
        </w:rPr>
      </w:pPr>
    </w:p>
    <w:p w14:paraId="08E39892" w14:textId="11913F8E" w:rsidR="00F2365E" w:rsidRDefault="00FA7F98" w:rsidP="00C23B7C">
      <w:pPr>
        <w:pStyle w:val="BodyText"/>
        <w:spacing w:after="0" w:line="360" w:lineRule="auto"/>
        <w:rPr>
          <w:sz w:val="26"/>
          <w:szCs w:val="26"/>
        </w:rPr>
      </w:pPr>
      <w:r w:rsidRPr="00C83A84">
        <w:rPr>
          <w:sz w:val="26"/>
          <w:szCs w:val="26"/>
        </w:rPr>
        <w:t xml:space="preserve">Jūsu vadītās skolas </w:t>
      </w:r>
      <w:r w:rsidR="006924C5">
        <w:rPr>
          <w:sz w:val="26"/>
          <w:szCs w:val="26"/>
        </w:rPr>
        <w:t xml:space="preserve">vispārējas </w:t>
      </w:r>
      <w:r w:rsidR="001B2007">
        <w:rPr>
          <w:sz w:val="26"/>
          <w:szCs w:val="26"/>
        </w:rPr>
        <w:t>p</w:t>
      </w:r>
      <w:r w:rsidR="006924C5">
        <w:rPr>
          <w:sz w:val="26"/>
          <w:szCs w:val="26"/>
        </w:rPr>
        <w:t>amatizglītības</w:t>
      </w:r>
      <w:r w:rsidR="00232BBA">
        <w:rPr>
          <w:sz w:val="26"/>
          <w:szCs w:val="26"/>
        </w:rPr>
        <w:t xml:space="preserve"> </w:t>
      </w:r>
      <w:r w:rsidR="00E274E4"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34CECDED" wp14:editId="4F49749A">
                <wp:simplePos x="0" y="0"/>
                <wp:positionH relativeFrom="column">
                  <wp:posOffset>5130165</wp:posOffset>
                </wp:positionH>
                <wp:positionV relativeFrom="paragraph">
                  <wp:posOffset>-93345</wp:posOffset>
                </wp:positionV>
                <wp:extent cx="435610" cy="246380"/>
                <wp:effectExtent l="57150" t="57150" r="59690" b="584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246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6EB9E" w14:textId="24938623" w:rsidR="007D10EB" w:rsidRPr="007D10EB" w:rsidRDefault="007D1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CDED" id="Text Box 12" o:spid="_x0000_s1032" type="#_x0000_t202" style="position:absolute;margin-left:403.95pt;margin-top:-7.35pt;width:34.3pt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" fillcolor="white [3201]" strokecolor="black [3213]" strokeweight="1pt">
                <v:textbox>
                  <w:txbxContent>
                    <w:p w14:paraId="1FD6EB9E" w14:textId="24938623" w:rsidR="007D10EB" w:rsidRPr="007D10EB" w:rsidRDefault="007D10EB"/>
                  </w:txbxContent>
                </v:textbox>
                <w10:anchorlock/>
              </v:shape>
            </w:pict>
          </mc:Fallback>
        </mc:AlternateContent>
      </w:r>
      <w:r w:rsidR="00F43ACA">
        <w:rPr>
          <w:sz w:val="26"/>
          <w:szCs w:val="26"/>
        </w:rPr>
        <w:t xml:space="preserve"> </w:t>
      </w:r>
      <w:r w:rsidR="006924C5">
        <w:rPr>
          <w:sz w:val="26"/>
          <w:szCs w:val="26"/>
        </w:rPr>
        <w:t xml:space="preserve">programmas (kods </w:t>
      </w:r>
      <w:r w:rsidR="00937671">
        <w:rPr>
          <w:sz w:val="26"/>
          <w:szCs w:val="26"/>
        </w:rPr>
        <w:t>21011111)</w:t>
      </w:r>
      <w:r w:rsidR="00053A50">
        <w:rPr>
          <w:sz w:val="26"/>
          <w:szCs w:val="26"/>
        </w:rPr>
        <w:t xml:space="preserve">   </w:t>
      </w:r>
      <w:r w:rsidR="00E93960">
        <w:rPr>
          <w:sz w:val="26"/>
          <w:szCs w:val="26"/>
        </w:rPr>
        <w:t xml:space="preserve"> </w:t>
      </w:r>
      <w:r w:rsidR="00F43ACA">
        <w:rPr>
          <w:sz w:val="26"/>
          <w:szCs w:val="26"/>
        </w:rPr>
        <w:t xml:space="preserve">  </w:t>
      </w:r>
      <w:r w:rsidR="007D10EB">
        <w:rPr>
          <w:sz w:val="26"/>
          <w:szCs w:val="26"/>
        </w:rPr>
        <w:t xml:space="preserve">    </w:t>
      </w:r>
      <w:r w:rsidR="00F43ACA">
        <w:rPr>
          <w:sz w:val="26"/>
          <w:szCs w:val="26"/>
        </w:rPr>
        <w:t xml:space="preserve">    </w:t>
      </w:r>
      <w:r w:rsidR="00E93960">
        <w:rPr>
          <w:sz w:val="26"/>
          <w:szCs w:val="26"/>
        </w:rPr>
        <w:t>klasē</w:t>
      </w:r>
      <w:r w:rsidR="00AC4071">
        <w:rPr>
          <w:sz w:val="26"/>
          <w:szCs w:val="26"/>
        </w:rPr>
        <w:t xml:space="preserve">. </w:t>
      </w:r>
      <w:r w:rsidR="00E93960">
        <w:rPr>
          <w:i/>
          <w:sz w:val="26"/>
          <w:szCs w:val="26"/>
        </w:rPr>
        <w:t xml:space="preserve"> </w:t>
      </w:r>
      <w:r w:rsidR="00E93960" w:rsidRPr="00E93960">
        <w:rPr>
          <w:b/>
          <w:sz w:val="36"/>
          <w:szCs w:val="36"/>
        </w:rPr>
        <w:t xml:space="preserve">  </w:t>
      </w:r>
      <w:r w:rsidR="00E93960">
        <w:rPr>
          <w:b/>
          <w:sz w:val="36"/>
          <w:szCs w:val="36"/>
        </w:rPr>
        <w:t xml:space="preserve"> </w:t>
      </w:r>
    </w:p>
    <w:p w14:paraId="04AF1D51" w14:textId="77777777" w:rsidR="00421031" w:rsidRDefault="00421031" w:rsidP="00293493">
      <w:pPr>
        <w:pStyle w:val="BodyText"/>
        <w:spacing w:after="0" w:line="360" w:lineRule="auto"/>
        <w:jc w:val="both"/>
        <w:rPr>
          <w:sz w:val="26"/>
          <w:szCs w:val="26"/>
        </w:rPr>
      </w:pPr>
    </w:p>
    <w:p w14:paraId="4D0457F5" w14:textId="77777777" w:rsidR="00BE2573" w:rsidRDefault="00E274E4" w:rsidP="00FA7F98">
      <w:pPr>
        <w:pStyle w:val="BodyText"/>
        <w:spacing w:after="0"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3CE46DEB" wp14:editId="22599455">
                <wp:simplePos x="0" y="0"/>
                <wp:positionH relativeFrom="margin">
                  <wp:posOffset>1596957</wp:posOffset>
                </wp:positionH>
                <wp:positionV relativeFrom="paragraph">
                  <wp:posOffset>-104167</wp:posOffset>
                </wp:positionV>
                <wp:extent cx="4588510" cy="286385"/>
                <wp:effectExtent l="57150" t="57150" r="59690" b="565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286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07D83" w14:textId="77777777" w:rsidR="00F80782" w:rsidRPr="00C038B5" w:rsidRDefault="00F80782">
                            <w:pP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46DEB" id="Text Box 8" o:spid="_x0000_s1033" type="#_x0000_t202" style="position:absolute;left:0;text-align:left;margin-left:125.75pt;margin-top:-8.2pt;width:361.3pt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" fillcolor="white [3201]" strokecolor="black [3213]" strokeweight="1pt">
                <v:textbox>
                  <w:txbxContent>
                    <w:p w14:paraId="5EA07D83" w14:textId="77777777" w:rsidR="00F80782" w:rsidRPr="00C038B5" w:rsidRDefault="00F80782">
                      <w:pP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6F7E7A">
        <w:rPr>
          <w:sz w:val="26"/>
          <w:szCs w:val="26"/>
        </w:rPr>
        <w:t xml:space="preserve">Bērna deklarētā </w:t>
      </w:r>
      <w:r w:rsidR="006F7E7A" w:rsidRPr="00BF23BF">
        <w:rPr>
          <w:sz w:val="26"/>
          <w:szCs w:val="26"/>
        </w:rPr>
        <w:t>adrese</w:t>
      </w:r>
    </w:p>
    <w:p w14:paraId="3AAF404D" w14:textId="77777777" w:rsidR="006F7E7A" w:rsidRPr="00BF23BF" w:rsidRDefault="00BF23BF" w:rsidP="00FA7F98">
      <w:pPr>
        <w:pStyle w:val="BodyText"/>
        <w:spacing w:after="0" w:line="360" w:lineRule="auto"/>
        <w:jc w:val="both"/>
        <w:rPr>
          <w:sz w:val="26"/>
          <w:szCs w:val="26"/>
        </w:rPr>
      </w:pPr>
      <w:r w:rsidRPr="00BF23BF">
        <w:rPr>
          <w:sz w:val="26"/>
          <w:szCs w:val="26"/>
        </w:rPr>
        <w:t xml:space="preserve"> </w:t>
      </w:r>
    </w:p>
    <w:p w14:paraId="70428BD5" w14:textId="77777777" w:rsidR="00293493" w:rsidRDefault="00E274E4" w:rsidP="00293493">
      <w:pPr>
        <w:pStyle w:val="BodyText"/>
        <w:spacing w:after="0"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619C510D" wp14:editId="44DE4733">
                <wp:simplePos x="0" y="0"/>
                <wp:positionH relativeFrom="margin">
                  <wp:posOffset>1601821</wp:posOffset>
                </wp:positionH>
                <wp:positionV relativeFrom="paragraph">
                  <wp:posOffset>-75511</wp:posOffset>
                </wp:positionV>
                <wp:extent cx="4588510" cy="287655"/>
                <wp:effectExtent l="57150" t="57150" r="59690" b="552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287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1A85B" w14:textId="505C3055" w:rsidR="00F80782" w:rsidRPr="006D00A9" w:rsidRDefault="00F80782" w:rsidP="00F8078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C510D" id="Text Box 9" o:spid="_x0000_s1034" type="#_x0000_t202" style="position:absolute;left:0;text-align:left;margin-left:126.15pt;margin-top:-5.95pt;width:361.3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" fillcolor="white [3201]" strokecolor="black [3213]" strokeweight="1pt">
                <v:textbox>
                  <w:txbxContent>
                    <w:p w14:paraId="52E1A85B" w14:textId="505C3055" w:rsidR="00F80782" w:rsidRPr="006D00A9" w:rsidRDefault="00F80782" w:rsidP="00F8078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93493">
        <w:rPr>
          <w:sz w:val="26"/>
          <w:szCs w:val="26"/>
        </w:rPr>
        <w:t>Bērna faktiskā adrese</w:t>
      </w:r>
      <w:r w:rsidR="00BF23BF">
        <w:rPr>
          <w:sz w:val="26"/>
          <w:szCs w:val="26"/>
        </w:rPr>
        <w:t xml:space="preserve">  </w:t>
      </w:r>
    </w:p>
    <w:p w14:paraId="43FB5D9E" w14:textId="77777777" w:rsidR="00BE2573" w:rsidRDefault="00BE2573" w:rsidP="00293493">
      <w:pPr>
        <w:pStyle w:val="BodyText"/>
        <w:spacing w:after="0" w:line="360" w:lineRule="auto"/>
        <w:jc w:val="both"/>
        <w:rPr>
          <w:sz w:val="26"/>
          <w:szCs w:val="26"/>
        </w:rPr>
      </w:pPr>
    </w:p>
    <w:p w14:paraId="1D435E54" w14:textId="77777777" w:rsidR="0078476A" w:rsidRDefault="00E274E4" w:rsidP="00D5228A">
      <w:pPr>
        <w:tabs>
          <w:tab w:val="right" w:leader="underscore" w:pos="9356"/>
        </w:tabs>
        <w:rPr>
          <w:sz w:val="26"/>
          <w:szCs w:val="26"/>
        </w:rPr>
      </w:pPr>
      <w:r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1E5E4373" wp14:editId="214E570A">
                <wp:simplePos x="0" y="0"/>
                <wp:positionH relativeFrom="margin">
                  <wp:posOffset>1606685</wp:posOffset>
                </wp:positionH>
                <wp:positionV relativeFrom="paragraph">
                  <wp:posOffset>-80902</wp:posOffset>
                </wp:positionV>
                <wp:extent cx="4589145" cy="287655"/>
                <wp:effectExtent l="57150" t="57150" r="59055" b="552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145" cy="287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85734" w14:textId="4A8DBDC9" w:rsidR="00F80782" w:rsidRDefault="00F80782" w:rsidP="00F807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4373" id="Text Box 10" o:spid="_x0000_s1035" type="#_x0000_t202" style="position:absolute;margin-left:126.5pt;margin-top:-6.35pt;width:361.35pt;height:22.6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" fillcolor="white [3201]" strokecolor="black [3213]" strokeweight="1pt">
                <v:textbox>
                  <w:txbxContent>
                    <w:p w14:paraId="69B85734" w14:textId="4A8DBDC9" w:rsidR="00F80782" w:rsidRDefault="00F80782" w:rsidP="00F80782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D5228A">
        <w:rPr>
          <w:sz w:val="26"/>
          <w:szCs w:val="26"/>
        </w:rPr>
        <w:t>Bērns iepriekš mācījies</w:t>
      </w:r>
    </w:p>
    <w:p w14:paraId="3C866D85" w14:textId="77777777" w:rsidR="00D5228A" w:rsidRPr="0078476A" w:rsidRDefault="0078476A" w:rsidP="00D5228A">
      <w:pPr>
        <w:tabs>
          <w:tab w:val="right" w:leader="underscore" w:pos="9356"/>
        </w:tabs>
        <w:rPr>
          <w:i/>
          <w:sz w:val="14"/>
          <w:szCs w:val="14"/>
        </w:rPr>
      </w:pPr>
      <w:r w:rsidRPr="0078476A">
        <w:rPr>
          <w:i/>
          <w:sz w:val="14"/>
          <w:szCs w:val="14"/>
        </w:rPr>
        <w:t>(skolas nosaukums)</w:t>
      </w:r>
    </w:p>
    <w:p w14:paraId="0C245937" w14:textId="77777777" w:rsidR="00CF3DA7" w:rsidRDefault="00ED7062" w:rsidP="00CF3DA7">
      <w:pPr>
        <w:pStyle w:val="NoSpacing"/>
        <w:rPr>
          <w:sz w:val="16"/>
          <w:szCs w:val="16"/>
        </w:rPr>
      </w:pPr>
      <w:r w:rsidRPr="00F80782">
        <w:rPr>
          <w:sz w:val="16"/>
          <w:szCs w:val="16"/>
        </w:rPr>
        <w:t xml:space="preserve">               </w:t>
      </w:r>
    </w:p>
    <w:p w14:paraId="15292BE4" w14:textId="77777777" w:rsidR="00CF3DA7" w:rsidRDefault="00CF3DA7" w:rsidP="00CF3DA7">
      <w:pPr>
        <w:pStyle w:val="NoSpacing"/>
        <w:rPr>
          <w:sz w:val="16"/>
          <w:szCs w:val="16"/>
        </w:rPr>
      </w:pPr>
    </w:p>
    <w:p w14:paraId="67858B3D" w14:textId="77777777" w:rsidR="00CF3DA7" w:rsidRDefault="00CF3DA7" w:rsidP="00CF3DA7">
      <w:pPr>
        <w:pStyle w:val="NoSpacing"/>
        <w:rPr>
          <w:sz w:val="16"/>
          <w:szCs w:val="16"/>
        </w:rPr>
      </w:pPr>
    </w:p>
    <w:p w14:paraId="093B92F5" w14:textId="77777777" w:rsidR="00CF3DA7" w:rsidRPr="00CF3DA7" w:rsidRDefault="00ED7062" w:rsidP="00CF3DA7">
      <w:pPr>
        <w:pStyle w:val="NoSpacing"/>
        <w:rPr>
          <w:i/>
        </w:rPr>
      </w:pPr>
      <w:r w:rsidRPr="00F80782">
        <w:rPr>
          <w:sz w:val="16"/>
          <w:szCs w:val="16"/>
        </w:rPr>
        <w:t xml:space="preserve">  </w:t>
      </w:r>
      <w:r w:rsidR="00CF3DA7" w:rsidRPr="00CF3DA7">
        <w:rPr>
          <w:i/>
        </w:rPr>
        <w:t>Esmu informēts/ta, ka piesakoties izglītības iestādē, šajā iesniegumā sniegtie personas dati:</w:t>
      </w:r>
    </w:p>
    <w:p w14:paraId="7A69E3D6" w14:textId="45FEC7C3" w:rsidR="00CF3DA7" w:rsidRPr="00CF3DA7" w:rsidRDefault="00CF3DA7" w:rsidP="001A669F">
      <w:pPr>
        <w:jc w:val="both"/>
        <w:rPr>
          <w:i/>
        </w:rPr>
      </w:pPr>
      <w:r w:rsidRPr="00CF3DA7">
        <w:rPr>
          <w:i/>
        </w:rPr>
        <w:t>1) tiks ievadīti Valsts izglītības informācijas sistēmas datu bāzē (VIIS) un tiks apstrādāti</w:t>
      </w:r>
      <w:r w:rsidR="001A669F">
        <w:rPr>
          <w:i/>
        </w:rPr>
        <w:t xml:space="preserve"> </w:t>
      </w:r>
      <w:bookmarkStart w:id="1" w:name="_GoBack"/>
      <w:bookmarkEnd w:id="1"/>
      <w:r w:rsidRPr="00CF3DA7">
        <w:rPr>
          <w:i/>
        </w:rPr>
        <w:t>izglītības iestādes noteikto mērķu īstenošanai t.sk. uzņemšanai izglītības iestādē;</w:t>
      </w:r>
    </w:p>
    <w:p w14:paraId="4B567803" w14:textId="77777777" w:rsidR="00CF3DA7" w:rsidRPr="00CF3DA7" w:rsidRDefault="00CF3DA7" w:rsidP="00CF3DA7">
      <w:pPr>
        <w:rPr>
          <w:i/>
        </w:rPr>
      </w:pPr>
      <w:r w:rsidRPr="00CF3DA7">
        <w:rPr>
          <w:i/>
        </w:rPr>
        <w:t>2) tiks izmantoti Rīgas Imantas vidusskolas dokumentācijas kārtošanai;</w:t>
      </w:r>
    </w:p>
    <w:p w14:paraId="4F46DAE3" w14:textId="77777777" w:rsidR="00CF3DA7" w:rsidRPr="00CF3DA7" w:rsidRDefault="00CF3DA7" w:rsidP="00CF3DA7">
      <w:pPr>
        <w:rPr>
          <w:i/>
        </w:rPr>
      </w:pPr>
      <w:r w:rsidRPr="00CF3DA7">
        <w:rPr>
          <w:i/>
        </w:rPr>
        <w:t>3) tiks nodoti RP SIA „Rīgas satiksme” izglītojamā e-kartes izgatavošanai;</w:t>
      </w:r>
    </w:p>
    <w:p w14:paraId="6C482176" w14:textId="77777777" w:rsidR="00CF3DA7" w:rsidRPr="00CF3DA7" w:rsidRDefault="00CF3DA7" w:rsidP="00CF3DA7">
      <w:pPr>
        <w:rPr>
          <w:i/>
        </w:rPr>
      </w:pPr>
      <w:r w:rsidRPr="00CF3DA7">
        <w:rPr>
          <w:i/>
        </w:rPr>
        <w:t>4) norādītais iesniedzēja e-pasts/tālruņa numurs var tikt izmantots informācijas nosūtīšanai.</w:t>
      </w:r>
    </w:p>
    <w:p w14:paraId="26389465" w14:textId="77777777" w:rsidR="006D00A9" w:rsidRDefault="00ED7062" w:rsidP="00F80782">
      <w:pPr>
        <w:tabs>
          <w:tab w:val="right" w:leader="underscore" w:pos="9356"/>
        </w:tabs>
        <w:spacing w:after="280"/>
        <w:rPr>
          <w:sz w:val="16"/>
          <w:szCs w:val="16"/>
        </w:rPr>
      </w:pPr>
      <w:r w:rsidRPr="00F80782">
        <w:rPr>
          <w:sz w:val="16"/>
          <w:szCs w:val="16"/>
        </w:rPr>
        <w:t xml:space="preserve">                                 </w:t>
      </w:r>
    </w:p>
    <w:p w14:paraId="63A1A927" w14:textId="77777777" w:rsidR="00FA7F98" w:rsidRPr="00F80782" w:rsidRDefault="00ED7062" w:rsidP="00F80782">
      <w:pPr>
        <w:tabs>
          <w:tab w:val="right" w:leader="underscore" w:pos="9356"/>
        </w:tabs>
        <w:spacing w:after="280"/>
        <w:rPr>
          <w:sz w:val="16"/>
          <w:szCs w:val="16"/>
        </w:rPr>
      </w:pPr>
      <w:r w:rsidRPr="00F80782">
        <w:rPr>
          <w:sz w:val="16"/>
          <w:szCs w:val="16"/>
        </w:rPr>
        <w:t xml:space="preserve">                                       </w:t>
      </w:r>
      <w:r w:rsidR="00AC7BBF" w:rsidRPr="00F80782">
        <w:rPr>
          <w:sz w:val="16"/>
          <w:szCs w:val="16"/>
        </w:rPr>
        <w:t xml:space="preserve">               </w:t>
      </w:r>
      <w:r w:rsidR="006D00A9">
        <w:rPr>
          <w:sz w:val="16"/>
          <w:szCs w:val="16"/>
        </w:rPr>
        <w:t xml:space="preserve">         </w:t>
      </w:r>
    </w:p>
    <w:p w14:paraId="4BE31B6D" w14:textId="0BD8ED69" w:rsidR="00887285" w:rsidRDefault="00887285" w:rsidP="001B2007">
      <w:pPr>
        <w:pStyle w:val="NoSpacing"/>
      </w:pPr>
    </w:p>
    <w:p w14:paraId="62A011C4" w14:textId="77777777" w:rsidR="001B2007" w:rsidRDefault="00F2365E" w:rsidP="001B2007">
      <w:pPr>
        <w:pStyle w:val="NoSpacing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4913464C" wp14:editId="037CB711">
                <wp:simplePos x="0" y="0"/>
                <wp:positionH relativeFrom="column">
                  <wp:posOffset>638175</wp:posOffset>
                </wp:positionH>
                <wp:positionV relativeFrom="paragraph">
                  <wp:posOffset>-107315</wp:posOffset>
                </wp:positionV>
                <wp:extent cx="1406525" cy="268605"/>
                <wp:effectExtent l="57150" t="57150" r="60325" b="552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525" cy="2686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2A5AB" w14:textId="2C135E3C" w:rsidR="00C038B5" w:rsidRDefault="00C03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3464C" id="Text Box 14" o:spid="_x0000_s1036" type="#_x0000_t202" style="position:absolute;margin-left:50.25pt;margin-top:-8.45pt;width:110.75pt;height:2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" fillcolor="white [3201]" strokecolor="black [3213]" strokeweight="1pt">
                <v:textbox>
                  <w:txbxContent>
                    <w:p w14:paraId="2A52A5AB" w14:textId="2C135E3C" w:rsidR="00C038B5" w:rsidRDefault="00C038B5"/>
                  </w:txbxContent>
                </v:textbox>
                <w10:anchorlock/>
              </v:shape>
            </w:pict>
          </mc:Fallback>
        </mc:AlternateContent>
      </w:r>
      <w:r w:rsidR="00DD649F" w:rsidRPr="00C83A84">
        <w:t xml:space="preserve">Datums </w:t>
      </w:r>
      <w:r w:rsidR="006D00A9">
        <w:t xml:space="preserve">                   </w:t>
      </w:r>
      <w:r w:rsidR="001B2007">
        <w:t xml:space="preserve">                    </w:t>
      </w:r>
      <w:r w:rsidR="001B2007">
        <w:tab/>
      </w:r>
      <w:r w:rsidR="00AC7BBF">
        <w:tab/>
      </w:r>
    </w:p>
    <w:sectPr w:rsidR="001B2007" w:rsidSect="00AC7BB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67" w:right="566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219DF" w14:textId="77777777" w:rsidR="00AA3ABE" w:rsidRDefault="00AA3ABE">
      <w:r>
        <w:separator/>
      </w:r>
    </w:p>
  </w:endnote>
  <w:endnote w:type="continuationSeparator" w:id="0">
    <w:p w14:paraId="3097FE6A" w14:textId="77777777" w:rsidR="00AA3ABE" w:rsidRDefault="00AA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1A412" w14:textId="77777777" w:rsidR="00AC7BBF" w:rsidRDefault="00AC7BBF" w:rsidP="00D569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E0494A" w14:textId="77777777" w:rsidR="00AC7BBF" w:rsidRDefault="00AC7BBF" w:rsidP="00D569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54E36" w14:textId="77777777" w:rsidR="00AC7BBF" w:rsidRDefault="00AC7BBF" w:rsidP="00F06320">
    <w:pPr>
      <w:pStyle w:val="Footer"/>
      <w:framePr w:wrap="around" w:vAnchor="text" w:hAnchor="margin" w:xAlign="right" w:y="1"/>
      <w:rPr>
        <w:rStyle w:val="PageNumber"/>
      </w:rPr>
    </w:pPr>
  </w:p>
  <w:p w14:paraId="64D61E18" w14:textId="77777777" w:rsidR="00AC7BBF" w:rsidRDefault="00AC7BBF" w:rsidP="00D569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D6160" w14:textId="77777777" w:rsidR="00AA3ABE" w:rsidRDefault="00AA3ABE">
      <w:r>
        <w:separator/>
      </w:r>
    </w:p>
  </w:footnote>
  <w:footnote w:type="continuationSeparator" w:id="0">
    <w:p w14:paraId="4A76C550" w14:textId="77777777" w:rsidR="00AA3ABE" w:rsidRDefault="00AA3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F03B3" w14:textId="77777777" w:rsidR="00AC7BBF" w:rsidRDefault="00AC7BBF" w:rsidP="006D2A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ADA500" w14:textId="77777777" w:rsidR="00AC7BBF" w:rsidRDefault="00AC7BBF" w:rsidP="009D3E6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DD139" w14:textId="77777777" w:rsidR="00AC7BBF" w:rsidRPr="001F6C6E" w:rsidRDefault="00AC7BBF" w:rsidP="006D2A46">
    <w:pPr>
      <w:pStyle w:val="Header"/>
      <w:framePr w:wrap="around" w:vAnchor="text" w:hAnchor="margin" w:xAlign="center" w:y="1"/>
      <w:rPr>
        <w:rStyle w:val="PageNumber"/>
        <w:sz w:val="26"/>
        <w:szCs w:val="26"/>
      </w:rPr>
    </w:pPr>
    <w:r w:rsidRPr="001F6C6E">
      <w:rPr>
        <w:rStyle w:val="PageNumber"/>
        <w:sz w:val="26"/>
        <w:szCs w:val="26"/>
      </w:rPr>
      <w:fldChar w:fldCharType="begin"/>
    </w:r>
    <w:r w:rsidRPr="001F6C6E">
      <w:rPr>
        <w:rStyle w:val="PageNumber"/>
        <w:sz w:val="26"/>
        <w:szCs w:val="26"/>
      </w:rPr>
      <w:instrText xml:space="preserve">PAGE  </w:instrText>
    </w:r>
    <w:r w:rsidRPr="001F6C6E">
      <w:rPr>
        <w:rStyle w:val="PageNumber"/>
        <w:sz w:val="26"/>
        <w:szCs w:val="26"/>
      </w:rPr>
      <w:fldChar w:fldCharType="separate"/>
    </w:r>
    <w:r>
      <w:rPr>
        <w:rStyle w:val="PageNumber"/>
        <w:noProof/>
        <w:sz w:val="26"/>
        <w:szCs w:val="26"/>
      </w:rPr>
      <w:t>2</w:t>
    </w:r>
    <w:r w:rsidRPr="001F6C6E">
      <w:rPr>
        <w:rStyle w:val="PageNumber"/>
        <w:sz w:val="26"/>
        <w:szCs w:val="26"/>
      </w:rPr>
      <w:fldChar w:fldCharType="end"/>
    </w:r>
  </w:p>
  <w:p w14:paraId="11C06B66" w14:textId="77777777" w:rsidR="00AC7BBF" w:rsidRDefault="00AC7BBF" w:rsidP="009D3E6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9ED"/>
    <w:multiLevelType w:val="hybridMultilevel"/>
    <w:tmpl w:val="F75E754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7E1799D"/>
    <w:multiLevelType w:val="hybridMultilevel"/>
    <w:tmpl w:val="7E028F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8C41AD5"/>
    <w:multiLevelType w:val="multilevel"/>
    <w:tmpl w:val="98AA5B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3" w15:restartNumberingAfterBreak="0">
    <w:nsid w:val="2F9B00F5"/>
    <w:multiLevelType w:val="hybridMultilevel"/>
    <w:tmpl w:val="C7D00A0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D1F3C"/>
    <w:multiLevelType w:val="hybridMultilevel"/>
    <w:tmpl w:val="B098313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0E0F81"/>
    <w:multiLevelType w:val="hybridMultilevel"/>
    <w:tmpl w:val="3DEA9C24"/>
    <w:lvl w:ilvl="0" w:tplc="02A24632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6" w15:restartNumberingAfterBreak="0">
    <w:nsid w:val="61CA535B"/>
    <w:multiLevelType w:val="hybridMultilevel"/>
    <w:tmpl w:val="15D0478C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6B834B66"/>
    <w:multiLevelType w:val="hybridMultilevel"/>
    <w:tmpl w:val="45E26C4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0342CD"/>
    <w:multiLevelType w:val="multilevel"/>
    <w:tmpl w:val="DAF0E8A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6F"/>
    <w:rsid w:val="000035EA"/>
    <w:rsid w:val="0001244A"/>
    <w:rsid w:val="00017055"/>
    <w:rsid w:val="000206F8"/>
    <w:rsid w:val="00032E60"/>
    <w:rsid w:val="00033155"/>
    <w:rsid w:val="000365D1"/>
    <w:rsid w:val="000367AC"/>
    <w:rsid w:val="000473BD"/>
    <w:rsid w:val="00053A50"/>
    <w:rsid w:val="00077B1E"/>
    <w:rsid w:val="0008183A"/>
    <w:rsid w:val="00094345"/>
    <w:rsid w:val="000A40B5"/>
    <w:rsid w:val="000A7AD1"/>
    <w:rsid w:val="000F1BD7"/>
    <w:rsid w:val="000F5E05"/>
    <w:rsid w:val="00117F5F"/>
    <w:rsid w:val="00124F1A"/>
    <w:rsid w:val="001306E4"/>
    <w:rsid w:val="00134197"/>
    <w:rsid w:val="0015708A"/>
    <w:rsid w:val="001613B3"/>
    <w:rsid w:val="001868C4"/>
    <w:rsid w:val="001A2EA4"/>
    <w:rsid w:val="001A669F"/>
    <w:rsid w:val="001B2007"/>
    <w:rsid w:val="001B3343"/>
    <w:rsid w:val="001B4D0A"/>
    <w:rsid w:val="001B5F20"/>
    <w:rsid w:val="001D007D"/>
    <w:rsid w:val="001E3349"/>
    <w:rsid w:val="001F0069"/>
    <w:rsid w:val="001F41B4"/>
    <w:rsid w:val="001F6C6E"/>
    <w:rsid w:val="002079EE"/>
    <w:rsid w:val="0021235F"/>
    <w:rsid w:val="00212C92"/>
    <w:rsid w:val="0021619A"/>
    <w:rsid w:val="00227B42"/>
    <w:rsid w:val="002303EF"/>
    <w:rsid w:val="00230F63"/>
    <w:rsid w:val="00232BBA"/>
    <w:rsid w:val="00232C94"/>
    <w:rsid w:val="00234FBD"/>
    <w:rsid w:val="002405E9"/>
    <w:rsid w:val="00244013"/>
    <w:rsid w:val="00245848"/>
    <w:rsid w:val="002462BE"/>
    <w:rsid w:val="00260077"/>
    <w:rsid w:val="00263A68"/>
    <w:rsid w:val="00274782"/>
    <w:rsid w:val="00274B6E"/>
    <w:rsid w:val="00293493"/>
    <w:rsid w:val="002A4B57"/>
    <w:rsid w:val="002B11AE"/>
    <w:rsid w:val="002B1AEE"/>
    <w:rsid w:val="002B31D6"/>
    <w:rsid w:val="002C7418"/>
    <w:rsid w:val="002D1713"/>
    <w:rsid w:val="002E249F"/>
    <w:rsid w:val="002E437C"/>
    <w:rsid w:val="002F5249"/>
    <w:rsid w:val="0032014E"/>
    <w:rsid w:val="00327F8B"/>
    <w:rsid w:val="00334C7D"/>
    <w:rsid w:val="00352CBA"/>
    <w:rsid w:val="00357257"/>
    <w:rsid w:val="00364F62"/>
    <w:rsid w:val="00370A41"/>
    <w:rsid w:val="0037560B"/>
    <w:rsid w:val="00393DA2"/>
    <w:rsid w:val="003A1AD3"/>
    <w:rsid w:val="003A4AB9"/>
    <w:rsid w:val="003B018A"/>
    <w:rsid w:val="00404B7C"/>
    <w:rsid w:val="00421031"/>
    <w:rsid w:val="00424D77"/>
    <w:rsid w:val="00430C83"/>
    <w:rsid w:val="00434449"/>
    <w:rsid w:val="00434B53"/>
    <w:rsid w:val="00434B7F"/>
    <w:rsid w:val="00443A0E"/>
    <w:rsid w:val="00447FD8"/>
    <w:rsid w:val="00457F6F"/>
    <w:rsid w:val="00462D4D"/>
    <w:rsid w:val="004632A4"/>
    <w:rsid w:val="00466EAD"/>
    <w:rsid w:val="00474DFA"/>
    <w:rsid w:val="00475A3B"/>
    <w:rsid w:val="0048002F"/>
    <w:rsid w:val="00480C5F"/>
    <w:rsid w:val="004924C0"/>
    <w:rsid w:val="004966D7"/>
    <w:rsid w:val="004A1B85"/>
    <w:rsid w:val="004A5541"/>
    <w:rsid w:val="004B1EBF"/>
    <w:rsid w:val="004B2EA5"/>
    <w:rsid w:val="004E3C1C"/>
    <w:rsid w:val="004E568B"/>
    <w:rsid w:val="00532405"/>
    <w:rsid w:val="0055326D"/>
    <w:rsid w:val="005648B8"/>
    <w:rsid w:val="00573123"/>
    <w:rsid w:val="00596AE0"/>
    <w:rsid w:val="005976B7"/>
    <w:rsid w:val="005A22A2"/>
    <w:rsid w:val="005A7737"/>
    <w:rsid w:val="005B0E6F"/>
    <w:rsid w:val="005B249C"/>
    <w:rsid w:val="005B5AF5"/>
    <w:rsid w:val="005C03BE"/>
    <w:rsid w:val="005C18A3"/>
    <w:rsid w:val="005E24A5"/>
    <w:rsid w:val="005F0C90"/>
    <w:rsid w:val="005F4561"/>
    <w:rsid w:val="005F68BF"/>
    <w:rsid w:val="005F69D4"/>
    <w:rsid w:val="0061759D"/>
    <w:rsid w:val="006222CA"/>
    <w:rsid w:val="0062661E"/>
    <w:rsid w:val="00627149"/>
    <w:rsid w:val="00633DBC"/>
    <w:rsid w:val="00644C23"/>
    <w:rsid w:val="00646BAE"/>
    <w:rsid w:val="006501A7"/>
    <w:rsid w:val="00654018"/>
    <w:rsid w:val="00654339"/>
    <w:rsid w:val="00676214"/>
    <w:rsid w:val="00677A2A"/>
    <w:rsid w:val="00677A82"/>
    <w:rsid w:val="006924C5"/>
    <w:rsid w:val="00695FC2"/>
    <w:rsid w:val="006A02B1"/>
    <w:rsid w:val="006A3CA5"/>
    <w:rsid w:val="006A6DD7"/>
    <w:rsid w:val="006D00A9"/>
    <w:rsid w:val="006D285F"/>
    <w:rsid w:val="006D2A46"/>
    <w:rsid w:val="006E4CC3"/>
    <w:rsid w:val="006E5B28"/>
    <w:rsid w:val="006F7E7A"/>
    <w:rsid w:val="00704ACB"/>
    <w:rsid w:val="0071632E"/>
    <w:rsid w:val="007256F1"/>
    <w:rsid w:val="00757510"/>
    <w:rsid w:val="00761D4E"/>
    <w:rsid w:val="00771679"/>
    <w:rsid w:val="00783A8C"/>
    <w:rsid w:val="0078476A"/>
    <w:rsid w:val="00784AD5"/>
    <w:rsid w:val="007A61B6"/>
    <w:rsid w:val="007C036E"/>
    <w:rsid w:val="007C4AE9"/>
    <w:rsid w:val="007D10EB"/>
    <w:rsid w:val="007D1E74"/>
    <w:rsid w:val="007D37A3"/>
    <w:rsid w:val="007E5476"/>
    <w:rsid w:val="007F2FF9"/>
    <w:rsid w:val="00800EFF"/>
    <w:rsid w:val="0080268F"/>
    <w:rsid w:val="00811579"/>
    <w:rsid w:val="008161E8"/>
    <w:rsid w:val="00827A3D"/>
    <w:rsid w:val="00840660"/>
    <w:rsid w:val="0084106D"/>
    <w:rsid w:val="00853872"/>
    <w:rsid w:val="00865BB4"/>
    <w:rsid w:val="008661B3"/>
    <w:rsid w:val="008663B2"/>
    <w:rsid w:val="00870F33"/>
    <w:rsid w:val="008810F5"/>
    <w:rsid w:val="00887285"/>
    <w:rsid w:val="00895E7B"/>
    <w:rsid w:val="008B06FC"/>
    <w:rsid w:val="008B37FC"/>
    <w:rsid w:val="008B637A"/>
    <w:rsid w:val="008C1D04"/>
    <w:rsid w:val="008C46BD"/>
    <w:rsid w:val="008C74AD"/>
    <w:rsid w:val="008F390B"/>
    <w:rsid w:val="008F765A"/>
    <w:rsid w:val="00903FC5"/>
    <w:rsid w:val="009222C5"/>
    <w:rsid w:val="0093057E"/>
    <w:rsid w:val="00935613"/>
    <w:rsid w:val="00937671"/>
    <w:rsid w:val="00940157"/>
    <w:rsid w:val="0094030E"/>
    <w:rsid w:val="00940742"/>
    <w:rsid w:val="00940F9F"/>
    <w:rsid w:val="009440DA"/>
    <w:rsid w:val="009470A5"/>
    <w:rsid w:val="009523CD"/>
    <w:rsid w:val="00965A0E"/>
    <w:rsid w:val="00975D19"/>
    <w:rsid w:val="00987345"/>
    <w:rsid w:val="00990A5A"/>
    <w:rsid w:val="009944F3"/>
    <w:rsid w:val="009B2F96"/>
    <w:rsid w:val="009D237E"/>
    <w:rsid w:val="009D3C3A"/>
    <w:rsid w:val="009D3E6F"/>
    <w:rsid w:val="009D5711"/>
    <w:rsid w:val="009D6466"/>
    <w:rsid w:val="009E1D6A"/>
    <w:rsid w:val="009E5E7E"/>
    <w:rsid w:val="00A01D65"/>
    <w:rsid w:val="00A06064"/>
    <w:rsid w:val="00A2702C"/>
    <w:rsid w:val="00A33DFC"/>
    <w:rsid w:val="00A40B4D"/>
    <w:rsid w:val="00A52800"/>
    <w:rsid w:val="00A760F2"/>
    <w:rsid w:val="00A8175C"/>
    <w:rsid w:val="00A821DD"/>
    <w:rsid w:val="00A84B20"/>
    <w:rsid w:val="00A912E4"/>
    <w:rsid w:val="00A94E6E"/>
    <w:rsid w:val="00AA0568"/>
    <w:rsid w:val="00AA15FA"/>
    <w:rsid w:val="00AA3ABE"/>
    <w:rsid w:val="00AB54DA"/>
    <w:rsid w:val="00AC2E76"/>
    <w:rsid w:val="00AC4071"/>
    <w:rsid w:val="00AC547C"/>
    <w:rsid w:val="00AC55A9"/>
    <w:rsid w:val="00AC7BBF"/>
    <w:rsid w:val="00AD165D"/>
    <w:rsid w:val="00AD4CB6"/>
    <w:rsid w:val="00AD50F4"/>
    <w:rsid w:val="00AE58D7"/>
    <w:rsid w:val="00B166E7"/>
    <w:rsid w:val="00B23C05"/>
    <w:rsid w:val="00B322F9"/>
    <w:rsid w:val="00B3471D"/>
    <w:rsid w:val="00B45696"/>
    <w:rsid w:val="00B57B64"/>
    <w:rsid w:val="00B62985"/>
    <w:rsid w:val="00B9184D"/>
    <w:rsid w:val="00BB1A02"/>
    <w:rsid w:val="00BC41C3"/>
    <w:rsid w:val="00BC5FC2"/>
    <w:rsid w:val="00BD15AD"/>
    <w:rsid w:val="00BD2AE3"/>
    <w:rsid w:val="00BE2573"/>
    <w:rsid w:val="00BF23BF"/>
    <w:rsid w:val="00BF72AC"/>
    <w:rsid w:val="00C0384F"/>
    <w:rsid w:val="00C038B5"/>
    <w:rsid w:val="00C04695"/>
    <w:rsid w:val="00C115AE"/>
    <w:rsid w:val="00C21C01"/>
    <w:rsid w:val="00C22157"/>
    <w:rsid w:val="00C230BF"/>
    <w:rsid w:val="00C23B7C"/>
    <w:rsid w:val="00C258B8"/>
    <w:rsid w:val="00C36A68"/>
    <w:rsid w:val="00C4711C"/>
    <w:rsid w:val="00C575DA"/>
    <w:rsid w:val="00C704E2"/>
    <w:rsid w:val="00C71BC6"/>
    <w:rsid w:val="00C72054"/>
    <w:rsid w:val="00C7773E"/>
    <w:rsid w:val="00C83A84"/>
    <w:rsid w:val="00CA361F"/>
    <w:rsid w:val="00CA58C9"/>
    <w:rsid w:val="00CC4592"/>
    <w:rsid w:val="00CE082C"/>
    <w:rsid w:val="00CE0CC9"/>
    <w:rsid w:val="00CE60D4"/>
    <w:rsid w:val="00CF3DA7"/>
    <w:rsid w:val="00CF51E2"/>
    <w:rsid w:val="00D20AB0"/>
    <w:rsid w:val="00D3368D"/>
    <w:rsid w:val="00D36E1E"/>
    <w:rsid w:val="00D41CD3"/>
    <w:rsid w:val="00D43A9B"/>
    <w:rsid w:val="00D5077B"/>
    <w:rsid w:val="00D5228A"/>
    <w:rsid w:val="00D527D6"/>
    <w:rsid w:val="00D569B1"/>
    <w:rsid w:val="00D61454"/>
    <w:rsid w:val="00D7087E"/>
    <w:rsid w:val="00D800DF"/>
    <w:rsid w:val="00D83152"/>
    <w:rsid w:val="00D855F2"/>
    <w:rsid w:val="00D874AA"/>
    <w:rsid w:val="00D97552"/>
    <w:rsid w:val="00DA231D"/>
    <w:rsid w:val="00DA4231"/>
    <w:rsid w:val="00DA5221"/>
    <w:rsid w:val="00DB426C"/>
    <w:rsid w:val="00DC0AD8"/>
    <w:rsid w:val="00DC599D"/>
    <w:rsid w:val="00DD5591"/>
    <w:rsid w:val="00DD649F"/>
    <w:rsid w:val="00DD67CB"/>
    <w:rsid w:val="00DE2873"/>
    <w:rsid w:val="00DF123A"/>
    <w:rsid w:val="00DF3D23"/>
    <w:rsid w:val="00DF7C6D"/>
    <w:rsid w:val="00E13181"/>
    <w:rsid w:val="00E26864"/>
    <w:rsid w:val="00E26DC3"/>
    <w:rsid w:val="00E274E4"/>
    <w:rsid w:val="00E36DAB"/>
    <w:rsid w:val="00E423EE"/>
    <w:rsid w:val="00E52AA8"/>
    <w:rsid w:val="00E651F5"/>
    <w:rsid w:val="00E85F0D"/>
    <w:rsid w:val="00E87543"/>
    <w:rsid w:val="00E93960"/>
    <w:rsid w:val="00EA70EC"/>
    <w:rsid w:val="00EB40CC"/>
    <w:rsid w:val="00ED7062"/>
    <w:rsid w:val="00EE007E"/>
    <w:rsid w:val="00EE766F"/>
    <w:rsid w:val="00EE7C4A"/>
    <w:rsid w:val="00EF429E"/>
    <w:rsid w:val="00F06320"/>
    <w:rsid w:val="00F06B58"/>
    <w:rsid w:val="00F154C2"/>
    <w:rsid w:val="00F1590C"/>
    <w:rsid w:val="00F215B2"/>
    <w:rsid w:val="00F2365E"/>
    <w:rsid w:val="00F25D0C"/>
    <w:rsid w:val="00F327A6"/>
    <w:rsid w:val="00F3451C"/>
    <w:rsid w:val="00F43ACA"/>
    <w:rsid w:val="00F46EA5"/>
    <w:rsid w:val="00F56796"/>
    <w:rsid w:val="00F623D1"/>
    <w:rsid w:val="00F65F64"/>
    <w:rsid w:val="00F66BD0"/>
    <w:rsid w:val="00F73BF9"/>
    <w:rsid w:val="00F74E88"/>
    <w:rsid w:val="00F80782"/>
    <w:rsid w:val="00F85329"/>
    <w:rsid w:val="00F90B37"/>
    <w:rsid w:val="00FA7F98"/>
    <w:rsid w:val="00FC3A48"/>
    <w:rsid w:val="00FD2D4D"/>
    <w:rsid w:val="00FE3918"/>
    <w:rsid w:val="00FE5961"/>
    <w:rsid w:val="00FF2DA7"/>
    <w:rsid w:val="00FF3230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19DE0"/>
  <w15:docId w15:val="{BFC3FD00-A71E-433E-88E0-21917689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228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D3E6F"/>
    <w:pPr>
      <w:keepNext/>
      <w:tabs>
        <w:tab w:val="left" w:pos="3960"/>
      </w:tabs>
      <w:jc w:val="center"/>
      <w:outlineLvl w:val="0"/>
    </w:pPr>
    <w:rPr>
      <w:sz w:val="34"/>
      <w:szCs w:val="34"/>
    </w:rPr>
  </w:style>
  <w:style w:type="paragraph" w:styleId="Heading2">
    <w:name w:val="heading 2"/>
    <w:basedOn w:val="Normal"/>
    <w:next w:val="Normal"/>
    <w:qFormat/>
    <w:rsid w:val="00227B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6D2A46"/>
    <w:pPr>
      <w:keepNext/>
      <w:overflowPunct w:val="0"/>
      <w:autoSpaceDE w:val="0"/>
      <w:autoSpaceDN w:val="0"/>
      <w:adjustRightInd w:val="0"/>
      <w:ind w:right="-58"/>
      <w:jc w:val="both"/>
      <w:textAlignment w:val="baseline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D3E6F"/>
    <w:pPr>
      <w:jc w:val="center"/>
    </w:pPr>
    <w:rPr>
      <w:sz w:val="40"/>
      <w:szCs w:val="40"/>
    </w:rPr>
  </w:style>
  <w:style w:type="paragraph" w:styleId="Header">
    <w:name w:val="header"/>
    <w:basedOn w:val="Normal"/>
    <w:rsid w:val="009D3E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3E6F"/>
  </w:style>
  <w:style w:type="paragraph" w:styleId="BodyTextIndent">
    <w:name w:val="Body Text Indent"/>
    <w:basedOn w:val="Normal"/>
    <w:rsid w:val="009D3E6F"/>
    <w:pPr>
      <w:ind w:left="360"/>
      <w:jc w:val="both"/>
    </w:pPr>
    <w:rPr>
      <w:sz w:val="26"/>
    </w:rPr>
  </w:style>
  <w:style w:type="paragraph" w:styleId="Title">
    <w:name w:val="Title"/>
    <w:basedOn w:val="Normal"/>
    <w:qFormat/>
    <w:rsid w:val="009D3E6F"/>
    <w:pPr>
      <w:jc w:val="center"/>
    </w:pPr>
    <w:rPr>
      <w:b/>
      <w:bCs/>
      <w:sz w:val="28"/>
    </w:rPr>
  </w:style>
  <w:style w:type="paragraph" w:styleId="Footer">
    <w:name w:val="footer"/>
    <w:basedOn w:val="Normal"/>
    <w:rsid w:val="008B37F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227B42"/>
    <w:pPr>
      <w:spacing w:after="120"/>
    </w:pPr>
  </w:style>
  <w:style w:type="character" w:styleId="Hyperlink">
    <w:name w:val="Hyperlink"/>
    <w:basedOn w:val="DefaultParagraphFont"/>
    <w:rsid w:val="00D874A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C41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C41C3"/>
    <w:rPr>
      <w:rFonts w:ascii="Segoe UI" w:hAnsi="Segoe UI" w:cs="Segoe UI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421031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0C90"/>
    <w:rPr>
      <w:color w:val="808080"/>
    </w:rPr>
  </w:style>
  <w:style w:type="paragraph" w:styleId="NoSpacing">
    <w:name w:val="No Spacing"/>
    <w:uiPriority w:val="1"/>
    <w:qFormat/>
    <w:rsid w:val="001B2007"/>
    <w:rPr>
      <w:sz w:val="24"/>
      <w:szCs w:val="24"/>
      <w:lang w:eastAsia="en-US"/>
    </w:rPr>
  </w:style>
  <w:style w:type="table" w:styleId="TableGrid">
    <w:name w:val="Table Grid"/>
    <w:basedOn w:val="TableNormal"/>
    <w:rsid w:val="00F4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>
          <a:noFill/>
        </a:ln>
        <a:effectLst/>
        <a:scene3d>
          <a:camera prst="orthographicFront">
            <a:rot lat="0" lon="0" rev="0"/>
          </a:camera>
          <a:lightRig rig="chilly" dir="t">
            <a:rot lat="0" lon="0" rev="18480000"/>
          </a:lightRig>
        </a:scene3d>
        <a:sp3d prstMaterial="clear">
          <a:bevelT h="63500"/>
        </a:sp3d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2101-CC5A-454E-922C-E99C0155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Company>RD IJSD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/>
  <dc:creator>Lietotājs</dc:creator>
  <cp:keywords/>
  <dc:description/>
  <cp:lastModifiedBy>Valentīna Čistjuļina</cp:lastModifiedBy>
  <cp:revision>4</cp:revision>
  <cp:lastPrinted>2022-03-30T08:47:00Z</cp:lastPrinted>
  <dcterms:created xsi:type="dcterms:W3CDTF">2023-02-14T17:31:00Z</dcterms:created>
  <dcterms:modified xsi:type="dcterms:W3CDTF">2023-02-16T09:53:00Z</dcterms:modified>
</cp:coreProperties>
</file>